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D53C8" w:rsidRPr="00FD53C8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53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551F553" wp14:editId="343D2E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0" name="Imagen 680" descr="Descripción: 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53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53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53C8" w:rsidRPr="00FD53C8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53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53C8" w:rsidRPr="00FD53C8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D53C8" w:rsidRPr="00FD53C8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NESSA SARAI LOVO FUNES</w:t>
            </w:r>
          </w:p>
        </w:tc>
        <w:tc>
          <w:tcPr>
            <w:tcW w:w="2988" w:type="dxa"/>
            <w:gridSpan w:val="2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53C8" w:rsidRPr="00FD53C8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SUMINISTRO DE ROTULOS (3 UNIDADES) CON VINIL FULL COLOR DE 0.60M X 0.60.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1 CON LEYENDA: FIN DE CALLE (SOBRE 3° CALLE ORIENTE)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2 CON LEYENDA: NO PARQUEO DE MOTOS (EN PARQUEO DE PARQUE MUNICIPAL)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>276.84</w:t>
            </w:r>
          </w:p>
        </w:tc>
      </w:tr>
      <w:tr w:rsidR="00FD53C8" w:rsidRPr="00FD53C8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FD53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D53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TENTA Y SEIS 84/100 </w:t>
            </w:r>
            <w:proofErr w:type="gramStart"/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D53C8" w:rsidRPr="00FD53C8" w:rsidTr="00F955DA">
        <w:trPr>
          <w:jc w:val="center"/>
        </w:trPr>
        <w:tc>
          <w:tcPr>
            <w:tcW w:w="9792" w:type="dxa"/>
            <w:gridSpan w:val="5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FD53C8" w:rsidRPr="00FD53C8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NESSA SARAI LOVO FUNES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D53C8" w:rsidRPr="00FD53C8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D53C8" w:rsidRPr="00FD53C8" w:rsidRDefault="00FD53C8" w:rsidP="00FD53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53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D53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D53C8" w:rsidRDefault="002A0A91" w:rsidP="00FD53C8"/>
    <w:sectPr w:rsidR="002A0A91" w:rsidRPr="00FD53C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394" w:rsidRDefault="00071394" w:rsidP="00037EFB">
      <w:pPr>
        <w:spacing w:after="0" w:line="240" w:lineRule="auto"/>
      </w:pPr>
      <w:r>
        <w:separator/>
      </w:r>
    </w:p>
  </w:endnote>
  <w:endnote w:type="continuationSeparator" w:id="0">
    <w:p w:rsidR="00071394" w:rsidRDefault="0007139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394" w:rsidRDefault="00071394" w:rsidP="00037EFB">
      <w:pPr>
        <w:spacing w:after="0" w:line="240" w:lineRule="auto"/>
      </w:pPr>
      <w:r>
        <w:separator/>
      </w:r>
    </w:p>
  </w:footnote>
  <w:footnote w:type="continuationSeparator" w:id="0">
    <w:p w:rsidR="00071394" w:rsidRDefault="0007139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71394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830A8"/>
    <w:rsid w:val="002A0A91"/>
    <w:rsid w:val="0037620B"/>
    <w:rsid w:val="003D038D"/>
    <w:rsid w:val="003F57DD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02D1F"/>
    <w:rsid w:val="00A141EC"/>
    <w:rsid w:val="00A37E10"/>
    <w:rsid w:val="00B267D9"/>
    <w:rsid w:val="00B26A43"/>
    <w:rsid w:val="00B36AF9"/>
    <w:rsid w:val="00BA7F8A"/>
    <w:rsid w:val="00BC3917"/>
    <w:rsid w:val="00BE1C2F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108EC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685-24AA-4CA0-9E83-9C95819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5:00Z</dcterms:created>
  <dcterms:modified xsi:type="dcterms:W3CDTF">2020-01-20T21:45:00Z</dcterms:modified>
</cp:coreProperties>
</file>